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E60EB" w14:textId="510ACE1C" w:rsidR="00815FA3" w:rsidRPr="00815FA3" w:rsidRDefault="009638F8" w:rsidP="00815FA3">
      <w:pPr>
        <w:rPr>
          <w:sz w:val="20"/>
          <w:szCs w:val="20"/>
        </w:rPr>
      </w:pPr>
      <w:r w:rsidRPr="009638F8">
        <w:rPr>
          <w:b/>
          <w:bCs/>
          <w:sz w:val="20"/>
          <w:szCs w:val="20"/>
        </w:rPr>
        <w:t xml:space="preserve">Job Title: </w:t>
      </w:r>
      <w:r w:rsidR="00CB09E3">
        <w:rPr>
          <w:b/>
          <w:bCs/>
          <w:sz w:val="20"/>
          <w:szCs w:val="20"/>
        </w:rPr>
        <w:t>Connector (</w:t>
      </w:r>
      <w:r w:rsidR="00815FA3" w:rsidRPr="00815FA3">
        <w:rPr>
          <w:b/>
          <w:bCs/>
          <w:sz w:val="20"/>
          <w:szCs w:val="20"/>
        </w:rPr>
        <w:t>Member Service Representative</w:t>
      </w:r>
      <w:r w:rsidR="00CB09E3">
        <w:rPr>
          <w:b/>
          <w:bCs/>
          <w:sz w:val="20"/>
          <w:szCs w:val="20"/>
        </w:rPr>
        <w:t>)</w:t>
      </w:r>
      <w:r w:rsidR="00815FA3">
        <w:rPr>
          <w:b/>
          <w:bCs/>
          <w:sz w:val="20"/>
          <w:szCs w:val="20"/>
        </w:rPr>
        <w:t xml:space="preserve"> </w:t>
      </w:r>
      <w:r w:rsidR="00CB09E3">
        <w:rPr>
          <w:b/>
          <w:bCs/>
          <w:sz w:val="20"/>
          <w:szCs w:val="20"/>
        </w:rPr>
        <w:t xml:space="preserve">– </w:t>
      </w:r>
      <w:r w:rsidR="008B4244">
        <w:rPr>
          <w:b/>
          <w:bCs/>
          <w:sz w:val="20"/>
          <w:szCs w:val="20"/>
        </w:rPr>
        <w:t>Evenings and Weekends</w:t>
      </w:r>
    </w:p>
    <w:p w14:paraId="1A7BCCEF" w14:textId="2F1747FD" w:rsidR="009638F8" w:rsidRPr="009638F8" w:rsidRDefault="009638F8" w:rsidP="009638F8">
      <w:pPr>
        <w:rPr>
          <w:sz w:val="20"/>
          <w:szCs w:val="20"/>
        </w:rPr>
      </w:pPr>
      <w:r w:rsidRPr="009638F8">
        <w:rPr>
          <w:b/>
          <w:bCs/>
          <w:sz w:val="20"/>
          <w:szCs w:val="20"/>
        </w:rPr>
        <w:t>Location:</w:t>
      </w:r>
      <w:r w:rsidRPr="009638F8">
        <w:rPr>
          <w:sz w:val="20"/>
          <w:szCs w:val="20"/>
        </w:rPr>
        <w:t xml:space="preserve"> Family YMCA of Lancaster and Fairfield County, 465 West Sixth Avenue, Lancaster, OH 43130</w:t>
      </w:r>
      <w:r w:rsidRPr="009638F8">
        <w:rPr>
          <w:sz w:val="20"/>
          <w:szCs w:val="20"/>
        </w:rPr>
        <w:br/>
      </w:r>
      <w:r w:rsidRPr="009638F8">
        <w:rPr>
          <w:b/>
          <w:bCs/>
          <w:sz w:val="20"/>
          <w:szCs w:val="20"/>
        </w:rPr>
        <w:t>Position Type:</w:t>
      </w:r>
      <w:r w:rsidRPr="009638F8">
        <w:rPr>
          <w:sz w:val="20"/>
          <w:szCs w:val="20"/>
        </w:rPr>
        <w:t xml:space="preserve"> Part-Time (approx. </w:t>
      </w:r>
      <w:r w:rsidR="00ED599E">
        <w:rPr>
          <w:sz w:val="20"/>
          <w:szCs w:val="20"/>
        </w:rPr>
        <w:t>15</w:t>
      </w:r>
      <w:r w:rsidR="00680AEA">
        <w:rPr>
          <w:sz w:val="20"/>
          <w:szCs w:val="20"/>
        </w:rPr>
        <w:t>-20</w:t>
      </w:r>
      <w:r w:rsidRPr="009638F8">
        <w:rPr>
          <w:sz w:val="20"/>
          <w:szCs w:val="20"/>
        </w:rPr>
        <w:t xml:space="preserve"> hours/week)</w:t>
      </w:r>
      <w:r w:rsidRPr="009638F8">
        <w:rPr>
          <w:sz w:val="20"/>
          <w:szCs w:val="20"/>
        </w:rPr>
        <w:br/>
      </w:r>
      <w:r w:rsidRPr="009638F8">
        <w:rPr>
          <w:b/>
          <w:bCs/>
          <w:sz w:val="20"/>
          <w:szCs w:val="20"/>
        </w:rPr>
        <w:t>Reports to:</w:t>
      </w:r>
      <w:r w:rsidRPr="009638F8">
        <w:rPr>
          <w:sz w:val="20"/>
          <w:szCs w:val="20"/>
        </w:rPr>
        <w:t xml:space="preserve"> </w:t>
      </w:r>
      <w:r w:rsidR="008E1672">
        <w:rPr>
          <w:sz w:val="20"/>
          <w:szCs w:val="20"/>
        </w:rPr>
        <w:t>Director of Member Impact</w:t>
      </w:r>
      <w:r w:rsidRPr="009638F8">
        <w:rPr>
          <w:sz w:val="20"/>
          <w:szCs w:val="20"/>
        </w:rPr>
        <w:br/>
      </w:r>
    </w:p>
    <w:p w14:paraId="1A71B8CE" w14:textId="77777777" w:rsidR="009638F8" w:rsidRPr="009638F8" w:rsidRDefault="009638F8" w:rsidP="009638F8">
      <w:pPr>
        <w:rPr>
          <w:b/>
          <w:bCs/>
          <w:sz w:val="20"/>
          <w:szCs w:val="20"/>
        </w:rPr>
      </w:pPr>
      <w:r w:rsidRPr="009638F8">
        <w:rPr>
          <w:b/>
          <w:bCs/>
          <w:sz w:val="20"/>
          <w:szCs w:val="20"/>
        </w:rPr>
        <w:t>About Us</w:t>
      </w:r>
    </w:p>
    <w:p w14:paraId="17CB715C" w14:textId="76A6A31C" w:rsidR="009638F8" w:rsidRPr="009638F8" w:rsidRDefault="009638F8" w:rsidP="009638F8">
      <w:pPr>
        <w:rPr>
          <w:sz w:val="20"/>
          <w:szCs w:val="20"/>
        </w:rPr>
      </w:pPr>
      <w:r w:rsidRPr="009638F8">
        <w:rPr>
          <w:sz w:val="20"/>
          <w:szCs w:val="20"/>
        </w:rPr>
        <w:t>At the Family YMCA of Lancaster and Fairfield County, we are committed to strengthening the community through youth development, healthy living, and social responsibility. We believe in creating a work environment where people belong, thrive, and contribute meaningfully to our mission. Join our team and help make a lasting impact in the lives of others!</w:t>
      </w:r>
    </w:p>
    <w:p w14:paraId="72C88493" w14:textId="77777777" w:rsidR="009638F8" w:rsidRPr="009638F8" w:rsidRDefault="00C538F8" w:rsidP="009638F8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F70277D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1192F769" w14:textId="77777777" w:rsidR="009638F8" w:rsidRPr="009638F8" w:rsidRDefault="009638F8" w:rsidP="009638F8">
      <w:pPr>
        <w:rPr>
          <w:b/>
          <w:bCs/>
          <w:sz w:val="20"/>
          <w:szCs w:val="20"/>
        </w:rPr>
      </w:pPr>
      <w:r w:rsidRPr="009638F8">
        <w:rPr>
          <w:b/>
          <w:bCs/>
          <w:sz w:val="20"/>
          <w:szCs w:val="20"/>
        </w:rPr>
        <w:t>Position Summary</w:t>
      </w:r>
    </w:p>
    <w:p w14:paraId="0A432896" w14:textId="0F25246F" w:rsidR="00EF7673" w:rsidRPr="00815FA3" w:rsidRDefault="00EF7673" w:rsidP="00EF7673">
      <w:pPr>
        <w:rPr>
          <w:sz w:val="20"/>
          <w:szCs w:val="20"/>
        </w:rPr>
      </w:pPr>
      <w:r w:rsidRPr="00815FA3">
        <w:rPr>
          <w:sz w:val="20"/>
          <w:szCs w:val="20"/>
        </w:rPr>
        <w:t xml:space="preserve">Under the guidance of the </w:t>
      </w:r>
      <w:r w:rsidR="008E1672">
        <w:rPr>
          <w:sz w:val="20"/>
          <w:szCs w:val="20"/>
        </w:rPr>
        <w:t>Director of Member Impact</w:t>
      </w:r>
      <w:r w:rsidRPr="00815FA3">
        <w:rPr>
          <w:sz w:val="20"/>
          <w:szCs w:val="20"/>
        </w:rPr>
        <w:t xml:space="preserve">, provide excellent customer service to the members and guests of the Robert K. Fox Family YMCA. This should be completed in a warm, friendly, and efficient manner. </w:t>
      </w:r>
      <w:r w:rsidR="008E1672">
        <w:rPr>
          <w:sz w:val="20"/>
          <w:szCs w:val="20"/>
        </w:rPr>
        <w:t>A</w:t>
      </w:r>
      <w:r w:rsidRPr="00815FA3">
        <w:rPr>
          <w:sz w:val="20"/>
          <w:szCs w:val="20"/>
        </w:rPr>
        <w:t>ssist members and guests by providing general information and support while visiting the YMCA.</w:t>
      </w:r>
    </w:p>
    <w:p w14:paraId="463E3E91" w14:textId="77777777" w:rsidR="009638F8" w:rsidRPr="009638F8" w:rsidRDefault="00C538F8" w:rsidP="009638F8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BD8B613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5CF31C29" w14:textId="77777777" w:rsidR="009638F8" w:rsidRPr="009638F8" w:rsidRDefault="009638F8" w:rsidP="009638F8">
      <w:pPr>
        <w:rPr>
          <w:b/>
          <w:bCs/>
          <w:sz w:val="20"/>
          <w:szCs w:val="20"/>
        </w:rPr>
      </w:pPr>
      <w:r w:rsidRPr="009638F8">
        <w:rPr>
          <w:b/>
          <w:bCs/>
          <w:sz w:val="20"/>
          <w:szCs w:val="20"/>
        </w:rPr>
        <w:t>Key Responsibilities</w:t>
      </w:r>
    </w:p>
    <w:p w14:paraId="3FAB907B" w14:textId="256952E3" w:rsidR="0030793F" w:rsidRPr="0030793F" w:rsidRDefault="0030793F" w:rsidP="0030793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0793F">
        <w:rPr>
          <w:sz w:val="20"/>
          <w:szCs w:val="20"/>
        </w:rPr>
        <w:t>Strong Customer Service Skills</w:t>
      </w:r>
    </w:p>
    <w:p w14:paraId="33D2A3EA" w14:textId="3D070443" w:rsidR="0030793F" w:rsidRPr="0030793F" w:rsidRDefault="0030793F" w:rsidP="0030793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0793F">
        <w:rPr>
          <w:sz w:val="20"/>
          <w:szCs w:val="20"/>
        </w:rPr>
        <w:t>Outgoing Personality is a plus</w:t>
      </w:r>
    </w:p>
    <w:p w14:paraId="32E70AB2" w14:textId="6B84DBF6" w:rsidR="0030793F" w:rsidRPr="0030793F" w:rsidRDefault="0030793F" w:rsidP="0030793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0793F">
        <w:rPr>
          <w:sz w:val="20"/>
          <w:szCs w:val="20"/>
        </w:rPr>
        <w:t>Team Player</w:t>
      </w:r>
    </w:p>
    <w:p w14:paraId="64921B77" w14:textId="3ED2F2AF" w:rsidR="0030793F" w:rsidRPr="0030793F" w:rsidRDefault="0030793F" w:rsidP="0030793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0793F">
        <w:rPr>
          <w:sz w:val="20"/>
          <w:szCs w:val="20"/>
        </w:rPr>
        <w:t xml:space="preserve">Must </w:t>
      </w:r>
      <w:r w:rsidR="00BD6325">
        <w:rPr>
          <w:sz w:val="20"/>
          <w:szCs w:val="20"/>
        </w:rPr>
        <w:t>m</w:t>
      </w:r>
      <w:r w:rsidRPr="0030793F">
        <w:rPr>
          <w:sz w:val="20"/>
          <w:szCs w:val="20"/>
        </w:rPr>
        <w:t>ultitask well</w:t>
      </w:r>
    </w:p>
    <w:p w14:paraId="6334F9BE" w14:textId="77777777" w:rsidR="009638F8" w:rsidRPr="009638F8" w:rsidRDefault="00C538F8" w:rsidP="009638F8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14993E66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025DCA0A" w14:textId="77777777" w:rsidR="009638F8" w:rsidRPr="009638F8" w:rsidRDefault="009638F8" w:rsidP="009638F8">
      <w:pPr>
        <w:rPr>
          <w:b/>
          <w:bCs/>
          <w:sz w:val="20"/>
          <w:szCs w:val="20"/>
        </w:rPr>
      </w:pPr>
      <w:r w:rsidRPr="009638F8">
        <w:rPr>
          <w:b/>
          <w:bCs/>
          <w:sz w:val="20"/>
          <w:szCs w:val="20"/>
        </w:rPr>
        <w:t>Qualifications</w:t>
      </w:r>
    </w:p>
    <w:p w14:paraId="14133ABD" w14:textId="77777777" w:rsidR="00BD6325" w:rsidRPr="00BD6325" w:rsidRDefault="00BD6325" w:rsidP="00BD632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D6325">
        <w:rPr>
          <w:sz w:val="20"/>
          <w:szCs w:val="20"/>
        </w:rPr>
        <w:t>High School Diploma or equivalent</w:t>
      </w:r>
    </w:p>
    <w:p w14:paraId="40C129E5" w14:textId="77777777" w:rsidR="00BD6325" w:rsidRPr="00BD6325" w:rsidRDefault="00BD6325" w:rsidP="00BD632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D6325">
        <w:rPr>
          <w:sz w:val="20"/>
          <w:szCs w:val="20"/>
        </w:rPr>
        <w:t>Must be at least 18 years of age</w:t>
      </w:r>
    </w:p>
    <w:p w14:paraId="4D7109BC" w14:textId="1EF365C2" w:rsidR="00BD6325" w:rsidRPr="00BD6325" w:rsidRDefault="00BD6325" w:rsidP="00BD632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D6325">
        <w:rPr>
          <w:sz w:val="20"/>
          <w:szCs w:val="20"/>
        </w:rPr>
        <w:t>Pass background check</w:t>
      </w:r>
    </w:p>
    <w:p w14:paraId="048F5F72" w14:textId="2D28C19A" w:rsidR="00BD6325" w:rsidRDefault="00BD6325" w:rsidP="00BD632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D6325">
        <w:rPr>
          <w:sz w:val="20"/>
          <w:szCs w:val="20"/>
        </w:rPr>
        <w:t>Proficient computer skills</w:t>
      </w:r>
      <w:r w:rsidR="000D4AA1">
        <w:rPr>
          <w:sz w:val="20"/>
          <w:szCs w:val="20"/>
        </w:rPr>
        <w:t>,</w:t>
      </w:r>
      <w:r w:rsidRPr="00BD6325">
        <w:rPr>
          <w:sz w:val="20"/>
          <w:szCs w:val="20"/>
        </w:rPr>
        <w:t xml:space="preserve"> including but not limited to Excel, Word, web-based operating systems</w:t>
      </w:r>
      <w:r w:rsidR="000D4AA1">
        <w:rPr>
          <w:sz w:val="20"/>
          <w:szCs w:val="20"/>
        </w:rPr>
        <w:t>,</w:t>
      </w:r>
      <w:r w:rsidRPr="00BD6325">
        <w:rPr>
          <w:sz w:val="20"/>
          <w:szCs w:val="20"/>
        </w:rPr>
        <w:t xml:space="preserve"> and typing ability</w:t>
      </w:r>
    </w:p>
    <w:p w14:paraId="12559960" w14:textId="4E7F6138" w:rsidR="00B036E5" w:rsidRPr="00B036E5" w:rsidRDefault="00B036E5" w:rsidP="00B036E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0793F">
        <w:rPr>
          <w:sz w:val="20"/>
          <w:szCs w:val="20"/>
        </w:rPr>
        <w:t>Leadership Skills essential</w:t>
      </w:r>
    </w:p>
    <w:p w14:paraId="0B4D4C58" w14:textId="1BB0B073" w:rsidR="00BD6325" w:rsidRPr="00BD6325" w:rsidRDefault="00BD6325" w:rsidP="00BD632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D6325">
        <w:rPr>
          <w:sz w:val="20"/>
          <w:szCs w:val="20"/>
        </w:rPr>
        <w:t xml:space="preserve">CPR/First Aid Certifications must be obtained within 60 days of </w:t>
      </w:r>
      <w:r w:rsidR="000D4AA1">
        <w:rPr>
          <w:sz w:val="20"/>
          <w:szCs w:val="20"/>
        </w:rPr>
        <w:t xml:space="preserve">the </w:t>
      </w:r>
      <w:r w:rsidRPr="00BD6325">
        <w:rPr>
          <w:sz w:val="20"/>
          <w:szCs w:val="20"/>
        </w:rPr>
        <w:t>date of hire (YMCA provides the training)</w:t>
      </w:r>
    </w:p>
    <w:p w14:paraId="2F767ABA" w14:textId="51CC2ACA" w:rsidR="00BD6325" w:rsidRPr="00BD6325" w:rsidRDefault="00BD6325" w:rsidP="00BD632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D6325">
        <w:rPr>
          <w:sz w:val="20"/>
          <w:szCs w:val="20"/>
        </w:rPr>
        <w:t xml:space="preserve">Child Sex Abuse Prevention training must be completed </w:t>
      </w:r>
      <w:r w:rsidR="008E1672">
        <w:rPr>
          <w:sz w:val="20"/>
          <w:szCs w:val="20"/>
        </w:rPr>
        <w:t>before first shift</w:t>
      </w:r>
      <w:r w:rsidRPr="00BD6325">
        <w:rPr>
          <w:sz w:val="20"/>
          <w:szCs w:val="20"/>
        </w:rPr>
        <w:t xml:space="preserve"> and every </w:t>
      </w:r>
      <w:r w:rsidR="008E1672">
        <w:rPr>
          <w:sz w:val="20"/>
          <w:szCs w:val="20"/>
        </w:rPr>
        <w:t>2</w:t>
      </w:r>
      <w:r w:rsidRPr="00BD6325">
        <w:rPr>
          <w:sz w:val="20"/>
          <w:szCs w:val="20"/>
        </w:rPr>
        <w:t xml:space="preserve"> years after</w:t>
      </w:r>
      <w:r w:rsidR="000D4AA1">
        <w:rPr>
          <w:sz w:val="20"/>
          <w:szCs w:val="20"/>
        </w:rPr>
        <w:t xml:space="preserve"> that</w:t>
      </w:r>
      <w:r w:rsidR="008E1672">
        <w:rPr>
          <w:sz w:val="20"/>
          <w:szCs w:val="20"/>
        </w:rPr>
        <w:t xml:space="preserve"> (YMCA provides online training)</w:t>
      </w:r>
    </w:p>
    <w:p w14:paraId="710E0F8E" w14:textId="6326259A" w:rsidR="009638F8" w:rsidRPr="00BD6325" w:rsidRDefault="00BD6325" w:rsidP="00BD632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D6325">
        <w:rPr>
          <w:sz w:val="20"/>
          <w:szCs w:val="20"/>
        </w:rPr>
        <w:t>Completion of training and e-learning as assigned</w:t>
      </w:r>
    </w:p>
    <w:p w14:paraId="4377A296" w14:textId="77777777" w:rsidR="009638F8" w:rsidRPr="009638F8" w:rsidRDefault="00C538F8" w:rsidP="009638F8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6C317773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5FA532D3" w14:textId="77777777" w:rsidR="009638F8" w:rsidRPr="009638F8" w:rsidRDefault="009638F8" w:rsidP="009638F8">
      <w:pPr>
        <w:rPr>
          <w:b/>
          <w:bCs/>
          <w:sz w:val="20"/>
          <w:szCs w:val="20"/>
        </w:rPr>
      </w:pPr>
      <w:r w:rsidRPr="009638F8">
        <w:rPr>
          <w:b/>
          <w:bCs/>
          <w:sz w:val="20"/>
          <w:szCs w:val="20"/>
        </w:rPr>
        <w:t>Working Conditions &amp; Benefits</w:t>
      </w:r>
    </w:p>
    <w:p w14:paraId="74A6800D" w14:textId="33EB40EA" w:rsidR="009638F8" w:rsidRPr="009638F8" w:rsidRDefault="009638F8" w:rsidP="009638F8">
      <w:pPr>
        <w:numPr>
          <w:ilvl w:val="0"/>
          <w:numId w:val="7"/>
        </w:numPr>
        <w:rPr>
          <w:sz w:val="20"/>
          <w:szCs w:val="20"/>
        </w:rPr>
      </w:pPr>
      <w:r w:rsidRPr="009638F8">
        <w:rPr>
          <w:sz w:val="20"/>
          <w:szCs w:val="20"/>
        </w:rPr>
        <w:t>YMCA membership benefits included</w:t>
      </w:r>
    </w:p>
    <w:p w14:paraId="328B576D" w14:textId="67EAC097" w:rsidR="009638F8" w:rsidRPr="009638F8" w:rsidRDefault="009638F8" w:rsidP="009638F8">
      <w:pPr>
        <w:numPr>
          <w:ilvl w:val="0"/>
          <w:numId w:val="7"/>
        </w:numPr>
        <w:rPr>
          <w:sz w:val="20"/>
          <w:szCs w:val="20"/>
        </w:rPr>
      </w:pPr>
      <w:r w:rsidRPr="009638F8">
        <w:rPr>
          <w:sz w:val="20"/>
          <w:szCs w:val="20"/>
        </w:rPr>
        <w:t>Opportunity to contribute to a purpose-driven nonprofit organization</w:t>
      </w:r>
    </w:p>
    <w:p w14:paraId="26A5CF3C" w14:textId="56F7B951" w:rsidR="009638F8" w:rsidRDefault="009638F8" w:rsidP="009638F8">
      <w:pPr>
        <w:numPr>
          <w:ilvl w:val="0"/>
          <w:numId w:val="7"/>
        </w:numPr>
        <w:rPr>
          <w:sz w:val="20"/>
          <w:szCs w:val="20"/>
        </w:rPr>
      </w:pPr>
      <w:r w:rsidRPr="009638F8">
        <w:rPr>
          <w:sz w:val="20"/>
          <w:szCs w:val="20"/>
        </w:rPr>
        <w:t>Positive, inclusive team environment with growth opportunitie</w:t>
      </w:r>
      <w:r w:rsidR="00585696">
        <w:rPr>
          <w:sz w:val="20"/>
          <w:szCs w:val="20"/>
        </w:rPr>
        <w:t>s</w:t>
      </w:r>
    </w:p>
    <w:p w14:paraId="4ED94B8A" w14:textId="77777777" w:rsidR="000D4AA1" w:rsidRPr="0030793F" w:rsidRDefault="000D4AA1" w:rsidP="000D4AA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0793F">
        <w:rPr>
          <w:sz w:val="20"/>
          <w:szCs w:val="20"/>
        </w:rPr>
        <w:t>Fast</w:t>
      </w:r>
      <w:r>
        <w:rPr>
          <w:sz w:val="20"/>
          <w:szCs w:val="20"/>
        </w:rPr>
        <w:t>-</w:t>
      </w:r>
      <w:r w:rsidRPr="0030793F">
        <w:rPr>
          <w:sz w:val="20"/>
          <w:szCs w:val="20"/>
        </w:rPr>
        <w:t>Paced Environment</w:t>
      </w:r>
    </w:p>
    <w:p w14:paraId="0133D4EA" w14:textId="77777777" w:rsidR="000D4AA1" w:rsidRPr="0030793F" w:rsidRDefault="000D4AA1" w:rsidP="000D4AA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0793F">
        <w:rPr>
          <w:sz w:val="20"/>
          <w:szCs w:val="20"/>
        </w:rPr>
        <w:t>Friendly-Family Atmosphere</w:t>
      </w:r>
    </w:p>
    <w:p w14:paraId="3644F303" w14:textId="0132782A" w:rsidR="00332458" w:rsidRPr="008A2107" w:rsidRDefault="00C538F8" w:rsidP="00316658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FFBC013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sectPr w:rsidR="00332458" w:rsidRPr="008A2107" w:rsidSect="00CB3413">
      <w:headerReference w:type="default" r:id="rId8"/>
      <w:footerReference w:type="default" r:id="rId9"/>
      <w:pgSz w:w="12240" w:h="15840" w:code="1"/>
      <w:pgMar w:top="2592" w:right="720" w:bottom="216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C9C6E" w14:textId="77777777" w:rsidR="00C538F8" w:rsidRDefault="00C538F8" w:rsidP="00144C1A">
      <w:r>
        <w:separator/>
      </w:r>
    </w:p>
  </w:endnote>
  <w:endnote w:type="continuationSeparator" w:id="0">
    <w:p w14:paraId="7A9111AC" w14:textId="77777777" w:rsidR="00C538F8" w:rsidRDefault="00C538F8" w:rsidP="0014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chet Book">
    <w:altName w:val="Calibri"/>
    <w:panose1 w:val="020B0604020202020204"/>
    <w:charset w:val="00"/>
    <w:family w:val="swiss"/>
    <w:pitch w:val="variable"/>
    <w:sig w:usb0="00000007" w:usb1="00000000" w:usb2="00000000" w:usb3="00000000" w:csb0="00000001" w:csb1="00000000"/>
  </w:font>
  <w:font w:name="Cachet Medium">
    <w:altName w:val="Arial Rounded MT Bold"/>
    <w:panose1 w:val="020B0604020202020204"/>
    <w:charset w:val="00"/>
    <w:family w:val="swiss"/>
    <w:pitch w:val="variable"/>
    <w:sig w:usb0="0000000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chet Bold">
    <w:altName w:val="Cambria"/>
    <w:panose1 w:val="020B0604020202020204"/>
    <w:charset w:val="00"/>
    <w:family w:val="swiss"/>
    <w:pitch w:val="variable"/>
    <w:sig w:usb0="0000000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5731" w14:textId="7961BE55" w:rsidR="00DA53CD" w:rsidRPr="00FA04DC" w:rsidRDefault="00DA53CD" w:rsidP="00DA53CD">
    <w:pPr>
      <w:pStyle w:val="Footer"/>
      <w:jc w:val="center"/>
      <w:rPr>
        <w:rFonts w:ascii="Cachet Bold" w:hAnsi="Cachet Bold"/>
        <w:bCs/>
        <w:sz w:val="20"/>
        <w:szCs w:val="16"/>
      </w:rPr>
    </w:pPr>
    <w:r w:rsidRPr="00FA04DC">
      <w:rPr>
        <w:rFonts w:ascii="Cachet Bold" w:hAnsi="Cachet Bold"/>
        <w:bCs/>
        <w:sz w:val="20"/>
        <w:szCs w:val="16"/>
      </w:rPr>
      <w:t>FAMILY YMCA OF LANCASTER AND FAIRFIELD COUNTY</w:t>
    </w:r>
  </w:p>
  <w:p w14:paraId="4B3EA5C0" w14:textId="4FB76BD5" w:rsidR="00DA53CD" w:rsidRPr="00FF1210" w:rsidRDefault="00DA53CD" w:rsidP="00DA53CD">
    <w:pPr>
      <w:pStyle w:val="Footer"/>
      <w:jc w:val="center"/>
      <w:rPr>
        <w:rFonts w:ascii="Verdana" w:hAnsi="Verdana"/>
        <w:b/>
        <w:bCs/>
        <w:sz w:val="16"/>
        <w:szCs w:val="16"/>
      </w:rPr>
    </w:pPr>
  </w:p>
  <w:p w14:paraId="18EE3465" w14:textId="0742D670" w:rsidR="00DA53CD" w:rsidRDefault="00D51BC5" w:rsidP="00DA53CD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E321E6" wp14:editId="665979DD">
              <wp:simplePos x="0" y="0"/>
              <wp:positionH relativeFrom="column">
                <wp:posOffset>2545080</wp:posOffset>
              </wp:positionH>
              <wp:positionV relativeFrom="paragraph">
                <wp:posOffset>28575</wp:posOffset>
              </wp:positionV>
              <wp:extent cx="1809750" cy="633095"/>
              <wp:effectExtent l="0" t="0" r="635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6330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B47798" w14:textId="77777777" w:rsidR="00D51BC5" w:rsidRDefault="00DA53CD" w:rsidP="00DA53CD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FA04DC">
                            <w:rPr>
                              <w:sz w:val="18"/>
                              <w:szCs w:val="16"/>
                            </w:rPr>
                            <w:t>FMC RIVER VALLEY CAMPUS</w:t>
                          </w:r>
                        </w:p>
                        <w:p w14:paraId="5D5B32B1" w14:textId="73649F2B" w:rsidR="00DA53CD" w:rsidRPr="00FA04DC" w:rsidRDefault="00D51BC5" w:rsidP="00DA53CD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 xml:space="preserve">2384 </w:t>
                          </w:r>
                          <w:r w:rsidR="00DA53CD" w:rsidRPr="00FA04DC">
                            <w:rPr>
                              <w:sz w:val="18"/>
                              <w:szCs w:val="16"/>
                            </w:rPr>
                            <w:t>N</w:t>
                          </w:r>
                          <w:r w:rsidR="00D64937">
                            <w:rPr>
                              <w:sz w:val="18"/>
                              <w:szCs w:val="16"/>
                            </w:rPr>
                            <w:t>orth</w:t>
                          </w:r>
                          <w:r w:rsidR="00DA53CD" w:rsidRPr="00FA04DC">
                            <w:rPr>
                              <w:sz w:val="18"/>
                              <w:szCs w:val="16"/>
                            </w:rPr>
                            <w:t xml:space="preserve"> Memorial Dr</w:t>
                          </w:r>
                          <w:r w:rsidR="00D64937">
                            <w:rPr>
                              <w:sz w:val="18"/>
                              <w:szCs w:val="16"/>
                            </w:rPr>
                            <w:t>ive</w:t>
                          </w:r>
                        </w:p>
                        <w:p w14:paraId="0EB4A890" w14:textId="56FF047D" w:rsidR="00DA53CD" w:rsidRPr="00FA04DC" w:rsidRDefault="00DA53CD" w:rsidP="00DA53CD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FA04DC">
                            <w:rPr>
                              <w:sz w:val="18"/>
                              <w:szCs w:val="16"/>
                            </w:rPr>
                            <w:t xml:space="preserve">Lancaster, OH </w:t>
                          </w:r>
                          <w:r w:rsidR="00D64937">
                            <w:rPr>
                              <w:sz w:val="18"/>
                              <w:szCs w:val="16"/>
                            </w:rPr>
                            <w:t xml:space="preserve"> </w:t>
                          </w:r>
                          <w:r w:rsidRPr="00FA04DC">
                            <w:rPr>
                              <w:sz w:val="18"/>
                              <w:szCs w:val="16"/>
                            </w:rPr>
                            <w:t>43130</w:t>
                          </w:r>
                        </w:p>
                        <w:p w14:paraId="43B3643E" w14:textId="6AD5092B" w:rsidR="00DA53CD" w:rsidRPr="00FA04DC" w:rsidRDefault="00671636" w:rsidP="00DA53CD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(</w:t>
                          </w:r>
                          <w:r w:rsidR="00DA53CD" w:rsidRPr="00FA04DC">
                            <w:rPr>
                              <w:sz w:val="18"/>
                              <w:szCs w:val="16"/>
                            </w:rPr>
                            <w:t>740</w:t>
                          </w:r>
                          <w:r>
                            <w:rPr>
                              <w:sz w:val="18"/>
                              <w:szCs w:val="16"/>
                            </w:rPr>
                            <w:t xml:space="preserve">) </w:t>
                          </w:r>
                          <w:r w:rsidR="00DA53CD" w:rsidRPr="00FA04DC">
                            <w:rPr>
                              <w:sz w:val="18"/>
                              <w:szCs w:val="16"/>
                            </w:rPr>
                            <w:t>687-29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321E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00.4pt;margin-top:2.25pt;width:142.5pt;height:49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" fillcolor="window" stroked="f" strokeweight=".5pt">
              <v:textbox>
                <w:txbxContent>
                  <w:p w14:paraId="5DB47798" w14:textId="77777777" w:rsidR="00D51BC5" w:rsidRDefault="00DA53CD" w:rsidP="00DA53CD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FA04DC">
                      <w:rPr>
                        <w:sz w:val="18"/>
                        <w:szCs w:val="16"/>
                      </w:rPr>
                      <w:t>FMC RIVER VALLEY CAMPUS</w:t>
                    </w:r>
                  </w:p>
                  <w:p w14:paraId="5D5B32B1" w14:textId="73649F2B" w:rsidR="00DA53CD" w:rsidRPr="00FA04DC" w:rsidRDefault="00D51BC5" w:rsidP="00DA53CD">
                    <w:pPr>
                      <w:jc w:val="center"/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 xml:space="preserve">2384 </w:t>
                    </w:r>
                    <w:r w:rsidR="00DA53CD" w:rsidRPr="00FA04DC">
                      <w:rPr>
                        <w:sz w:val="18"/>
                        <w:szCs w:val="16"/>
                      </w:rPr>
                      <w:t>N</w:t>
                    </w:r>
                    <w:r w:rsidR="00D64937">
                      <w:rPr>
                        <w:sz w:val="18"/>
                        <w:szCs w:val="16"/>
                      </w:rPr>
                      <w:t>orth</w:t>
                    </w:r>
                    <w:r w:rsidR="00DA53CD" w:rsidRPr="00FA04DC">
                      <w:rPr>
                        <w:sz w:val="18"/>
                        <w:szCs w:val="16"/>
                      </w:rPr>
                      <w:t xml:space="preserve"> Memorial Dr</w:t>
                    </w:r>
                    <w:r w:rsidR="00D64937">
                      <w:rPr>
                        <w:sz w:val="18"/>
                        <w:szCs w:val="16"/>
                      </w:rPr>
                      <w:t>ive</w:t>
                    </w:r>
                  </w:p>
                  <w:p w14:paraId="0EB4A890" w14:textId="56FF047D" w:rsidR="00DA53CD" w:rsidRPr="00FA04DC" w:rsidRDefault="00DA53CD" w:rsidP="00DA53CD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FA04DC">
                      <w:rPr>
                        <w:sz w:val="18"/>
                        <w:szCs w:val="16"/>
                      </w:rPr>
                      <w:t xml:space="preserve">Lancaster, OH </w:t>
                    </w:r>
                    <w:r w:rsidR="00D64937">
                      <w:rPr>
                        <w:sz w:val="18"/>
                        <w:szCs w:val="16"/>
                      </w:rPr>
                      <w:t xml:space="preserve"> </w:t>
                    </w:r>
                    <w:r w:rsidRPr="00FA04DC">
                      <w:rPr>
                        <w:sz w:val="18"/>
                        <w:szCs w:val="16"/>
                      </w:rPr>
                      <w:t>43130</w:t>
                    </w:r>
                  </w:p>
                  <w:p w14:paraId="43B3643E" w14:textId="6AD5092B" w:rsidR="00DA53CD" w:rsidRPr="00FA04DC" w:rsidRDefault="00671636" w:rsidP="00DA53C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18"/>
                        <w:szCs w:val="16"/>
                      </w:rPr>
                      <w:t>(</w:t>
                    </w:r>
                    <w:r w:rsidR="00DA53CD" w:rsidRPr="00FA04DC">
                      <w:rPr>
                        <w:sz w:val="18"/>
                        <w:szCs w:val="16"/>
                      </w:rPr>
                      <w:t>740</w:t>
                    </w:r>
                    <w:r>
                      <w:rPr>
                        <w:sz w:val="18"/>
                        <w:szCs w:val="16"/>
                      </w:rPr>
                      <w:t xml:space="preserve">) </w:t>
                    </w:r>
                    <w:r w:rsidR="00DA53CD" w:rsidRPr="00FA04DC">
                      <w:rPr>
                        <w:sz w:val="18"/>
                        <w:szCs w:val="16"/>
                      </w:rPr>
                      <w:t>687-2940</w:t>
                    </w:r>
                  </w:p>
                </w:txbxContent>
              </v:textbox>
            </v:shape>
          </w:pict>
        </mc:Fallback>
      </mc:AlternateContent>
    </w:r>
    <w:r w:rsidR="00822CC3">
      <w:rPr>
        <w:rFonts w:ascii="Verdana" w:hAnsi="Verdana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9E6C61" wp14:editId="15B7B791">
              <wp:simplePos x="0" y="0"/>
              <wp:positionH relativeFrom="column">
                <wp:posOffset>464835</wp:posOffset>
              </wp:positionH>
              <wp:positionV relativeFrom="paragraph">
                <wp:posOffset>21590</wp:posOffset>
              </wp:positionV>
              <wp:extent cx="1809750" cy="633600"/>
              <wp:effectExtent l="0" t="0" r="6350" b="190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63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0847E1" w14:textId="14E1C9E5" w:rsidR="00DA53CD" w:rsidRPr="00FA04DC" w:rsidRDefault="00DA53CD" w:rsidP="00DA53CD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FA04DC">
                            <w:rPr>
                              <w:sz w:val="18"/>
                              <w:szCs w:val="16"/>
                            </w:rPr>
                            <w:t>ROBERT K</w:t>
                          </w:r>
                          <w:r w:rsidR="00720CBC">
                            <w:rPr>
                              <w:sz w:val="18"/>
                              <w:szCs w:val="16"/>
                            </w:rPr>
                            <w:t>.</w:t>
                          </w:r>
                          <w:r w:rsidRPr="00FA04DC">
                            <w:rPr>
                              <w:sz w:val="18"/>
                              <w:szCs w:val="16"/>
                            </w:rPr>
                            <w:t xml:space="preserve"> FOX FAMILY YMCA</w:t>
                          </w:r>
                        </w:p>
                        <w:p w14:paraId="2DE981AD" w14:textId="0EEE75D8" w:rsidR="00DA53CD" w:rsidRPr="00FA04DC" w:rsidRDefault="00DA53CD" w:rsidP="00DA53CD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FA04DC">
                            <w:rPr>
                              <w:sz w:val="18"/>
                              <w:szCs w:val="16"/>
                            </w:rPr>
                            <w:t>465 W</w:t>
                          </w:r>
                          <w:r w:rsidR="00D64937">
                            <w:rPr>
                              <w:sz w:val="18"/>
                              <w:szCs w:val="16"/>
                            </w:rPr>
                            <w:t>est</w:t>
                          </w:r>
                          <w:r w:rsidRPr="00FA04DC">
                            <w:rPr>
                              <w:sz w:val="18"/>
                              <w:szCs w:val="16"/>
                            </w:rPr>
                            <w:t xml:space="preserve"> </w:t>
                          </w:r>
                          <w:r w:rsidR="00671636">
                            <w:rPr>
                              <w:sz w:val="18"/>
                              <w:szCs w:val="16"/>
                            </w:rPr>
                            <w:t>Sixth</w:t>
                          </w:r>
                          <w:r w:rsidRPr="00FA04DC">
                            <w:rPr>
                              <w:sz w:val="18"/>
                              <w:szCs w:val="16"/>
                            </w:rPr>
                            <w:t xml:space="preserve"> Ave</w:t>
                          </w:r>
                          <w:r w:rsidR="00D64937">
                            <w:rPr>
                              <w:sz w:val="18"/>
                              <w:szCs w:val="16"/>
                            </w:rPr>
                            <w:t>nue</w:t>
                          </w:r>
                        </w:p>
                        <w:p w14:paraId="0800DE74" w14:textId="763B2B74" w:rsidR="00DA53CD" w:rsidRPr="00FA04DC" w:rsidRDefault="00DA53CD" w:rsidP="00DA53CD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FA04DC">
                            <w:rPr>
                              <w:sz w:val="18"/>
                              <w:szCs w:val="16"/>
                            </w:rPr>
                            <w:t xml:space="preserve">Lancaster, OH </w:t>
                          </w:r>
                          <w:r w:rsidR="00D64937">
                            <w:rPr>
                              <w:sz w:val="18"/>
                              <w:szCs w:val="16"/>
                            </w:rPr>
                            <w:t xml:space="preserve"> </w:t>
                          </w:r>
                          <w:r w:rsidRPr="00FA04DC">
                            <w:rPr>
                              <w:sz w:val="18"/>
                              <w:szCs w:val="16"/>
                            </w:rPr>
                            <w:t>43130</w:t>
                          </w:r>
                        </w:p>
                        <w:p w14:paraId="66DC9C63" w14:textId="2ADAF465" w:rsidR="00DA53CD" w:rsidRPr="00FA04DC" w:rsidRDefault="00671636" w:rsidP="00DA53CD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(</w:t>
                          </w:r>
                          <w:r w:rsidR="00DA53CD" w:rsidRPr="00FA04DC">
                            <w:rPr>
                              <w:sz w:val="18"/>
                              <w:szCs w:val="16"/>
                            </w:rPr>
                            <w:t>740</w:t>
                          </w:r>
                          <w:r>
                            <w:rPr>
                              <w:sz w:val="18"/>
                              <w:szCs w:val="16"/>
                            </w:rPr>
                            <w:t xml:space="preserve">) </w:t>
                          </w:r>
                          <w:r w:rsidR="00DA53CD" w:rsidRPr="00FA04DC">
                            <w:rPr>
                              <w:sz w:val="18"/>
                              <w:szCs w:val="16"/>
                            </w:rPr>
                            <w:t>654-06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9E6C61" id="Text Box 3" o:spid="_x0000_s1027" type="#_x0000_t202" style="position:absolute;left:0;text-align:left;margin-left:36.6pt;margin-top:1.7pt;width:142.5pt;height:49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" fillcolor="white [3201]" stroked="f" strokeweight=".5pt">
              <v:textbox>
                <w:txbxContent>
                  <w:p w14:paraId="170847E1" w14:textId="14E1C9E5" w:rsidR="00DA53CD" w:rsidRPr="00FA04DC" w:rsidRDefault="00DA53CD" w:rsidP="00DA53CD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FA04DC">
                      <w:rPr>
                        <w:sz w:val="18"/>
                        <w:szCs w:val="16"/>
                      </w:rPr>
                      <w:t>ROBERT K</w:t>
                    </w:r>
                    <w:r w:rsidR="00720CBC">
                      <w:rPr>
                        <w:sz w:val="18"/>
                        <w:szCs w:val="16"/>
                      </w:rPr>
                      <w:t>.</w:t>
                    </w:r>
                    <w:r w:rsidRPr="00FA04DC">
                      <w:rPr>
                        <w:sz w:val="18"/>
                        <w:szCs w:val="16"/>
                      </w:rPr>
                      <w:t xml:space="preserve"> FOX FAMILY YMCA</w:t>
                    </w:r>
                  </w:p>
                  <w:p w14:paraId="2DE981AD" w14:textId="0EEE75D8" w:rsidR="00DA53CD" w:rsidRPr="00FA04DC" w:rsidRDefault="00DA53CD" w:rsidP="00DA53CD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FA04DC">
                      <w:rPr>
                        <w:sz w:val="18"/>
                        <w:szCs w:val="16"/>
                      </w:rPr>
                      <w:t>465 W</w:t>
                    </w:r>
                    <w:r w:rsidR="00D64937">
                      <w:rPr>
                        <w:sz w:val="18"/>
                        <w:szCs w:val="16"/>
                      </w:rPr>
                      <w:t>est</w:t>
                    </w:r>
                    <w:r w:rsidRPr="00FA04DC">
                      <w:rPr>
                        <w:sz w:val="18"/>
                        <w:szCs w:val="16"/>
                      </w:rPr>
                      <w:t xml:space="preserve"> </w:t>
                    </w:r>
                    <w:r w:rsidR="00671636">
                      <w:rPr>
                        <w:sz w:val="18"/>
                        <w:szCs w:val="16"/>
                      </w:rPr>
                      <w:t>Sixth</w:t>
                    </w:r>
                    <w:r w:rsidRPr="00FA04DC">
                      <w:rPr>
                        <w:sz w:val="18"/>
                        <w:szCs w:val="16"/>
                      </w:rPr>
                      <w:t xml:space="preserve"> Ave</w:t>
                    </w:r>
                    <w:r w:rsidR="00D64937">
                      <w:rPr>
                        <w:sz w:val="18"/>
                        <w:szCs w:val="16"/>
                      </w:rPr>
                      <w:t>nue</w:t>
                    </w:r>
                  </w:p>
                  <w:p w14:paraId="0800DE74" w14:textId="763B2B74" w:rsidR="00DA53CD" w:rsidRPr="00FA04DC" w:rsidRDefault="00DA53CD" w:rsidP="00DA53CD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FA04DC">
                      <w:rPr>
                        <w:sz w:val="18"/>
                        <w:szCs w:val="16"/>
                      </w:rPr>
                      <w:t xml:space="preserve">Lancaster, OH </w:t>
                    </w:r>
                    <w:r w:rsidR="00D64937">
                      <w:rPr>
                        <w:sz w:val="18"/>
                        <w:szCs w:val="16"/>
                      </w:rPr>
                      <w:t xml:space="preserve"> </w:t>
                    </w:r>
                    <w:r w:rsidRPr="00FA04DC">
                      <w:rPr>
                        <w:sz w:val="18"/>
                        <w:szCs w:val="16"/>
                      </w:rPr>
                      <w:t>43130</w:t>
                    </w:r>
                  </w:p>
                  <w:p w14:paraId="66DC9C63" w14:textId="2ADAF465" w:rsidR="00DA53CD" w:rsidRPr="00FA04DC" w:rsidRDefault="00671636" w:rsidP="00DA53C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18"/>
                        <w:szCs w:val="16"/>
                      </w:rPr>
                      <w:t>(</w:t>
                    </w:r>
                    <w:r w:rsidR="00DA53CD" w:rsidRPr="00FA04DC">
                      <w:rPr>
                        <w:sz w:val="18"/>
                        <w:szCs w:val="16"/>
                      </w:rPr>
                      <w:t>740</w:t>
                    </w:r>
                    <w:r>
                      <w:rPr>
                        <w:sz w:val="18"/>
                        <w:szCs w:val="16"/>
                      </w:rPr>
                      <w:t xml:space="preserve">) </w:t>
                    </w:r>
                    <w:r w:rsidR="00DA53CD" w:rsidRPr="00FA04DC">
                      <w:rPr>
                        <w:sz w:val="18"/>
                        <w:szCs w:val="16"/>
                      </w:rPr>
                      <w:t>654-0616</w:t>
                    </w:r>
                  </w:p>
                </w:txbxContent>
              </v:textbox>
            </v:shape>
          </w:pict>
        </mc:Fallback>
      </mc:AlternateContent>
    </w:r>
    <w:r w:rsidR="00822CC3">
      <w:rPr>
        <w:rFonts w:ascii="Verdana" w:hAnsi="Verdana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970C16" wp14:editId="2A29360B">
              <wp:simplePos x="0" y="0"/>
              <wp:positionH relativeFrom="column">
                <wp:posOffset>4697755</wp:posOffset>
              </wp:positionH>
              <wp:positionV relativeFrom="paragraph">
                <wp:posOffset>21590</wp:posOffset>
              </wp:positionV>
              <wp:extent cx="1809750" cy="633095"/>
              <wp:effectExtent l="0" t="0" r="6350" b="190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6330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1431D5" w14:textId="338163CD" w:rsidR="00DA53CD" w:rsidRPr="00FA04DC" w:rsidRDefault="00DA53CD" w:rsidP="00DA53CD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FA04DC">
                            <w:rPr>
                              <w:sz w:val="18"/>
                              <w:szCs w:val="16"/>
                            </w:rPr>
                            <w:t>YMCA RECPLEX</w:t>
                          </w:r>
                        </w:p>
                        <w:p w14:paraId="4426EB0D" w14:textId="55A4A4E9" w:rsidR="00DA53CD" w:rsidRPr="00FA04DC" w:rsidRDefault="00DA53CD" w:rsidP="00DA53CD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FA04DC">
                            <w:rPr>
                              <w:sz w:val="18"/>
                              <w:szCs w:val="16"/>
                            </w:rPr>
                            <w:t>1180 E</w:t>
                          </w:r>
                          <w:r w:rsidR="00D64937">
                            <w:rPr>
                              <w:sz w:val="18"/>
                              <w:szCs w:val="16"/>
                            </w:rPr>
                            <w:t>ast</w:t>
                          </w:r>
                          <w:r w:rsidRPr="00FA04DC">
                            <w:rPr>
                              <w:sz w:val="18"/>
                              <w:szCs w:val="16"/>
                            </w:rPr>
                            <w:t xml:space="preserve"> Locust St</w:t>
                          </w:r>
                          <w:r w:rsidR="00D64937">
                            <w:rPr>
                              <w:sz w:val="18"/>
                              <w:szCs w:val="16"/>
                            </w:rPr>
                            <w:t>reet</w:t>
                          </w:r>
                        </w:p>
                        <w:p w14:paraId="24142917" w14:textId="2857734F" w:rsidR="00DA53CD" w:rsidRPr="00FA04DC" w:rsidRDefault="00DA53CD" w:rsidP="00DA53CD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FA04DC">
                            <w:rPr>
                              <w:sz w:val="18"/>
                              <w:szCs w:val="16"/>
                            </w:rPr>
                            <w:t xml:space="preserve">Lancaster, OH </w:t>
                          </w:r>
                          <w:r w:rsidR="00D64937">
                            <w:rPr>
                              <w:sz w:val="18"/>
                              <w:szCs w:val="16"/>
                            </w:rPr>
                            <w:t xml:space="preserve"> </w:t>
                          </w:r>
                          <w:r w:rsidRPr="00FA04DC">
                            <w:rPr>
                              <w:sz w:val="18"/>
                              <w:szCs w:val="16"/>
                            </w:rPr>
                            <w:t>43130</w:t>
                          </w:r>
                        </w:p>
                        <w:p w14:paraId="34792941" w14:textId="1A392E53" w:rsidR="00DA53CD" w:rsidRPr="00FA04DC" w:rsidRDefault="00671636" w:rsidP="00DA53CD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(</w:t>
                          </w:r>
                          <w:r w:rsidR="00DA53CD" w:rsidRPr="00FA04DC">
                            <w:rPr>
                              <w:sz w:val="18"/>
                              <w:szCs w:val="16"/>
                            </w:rPr>
                            <w:t>740</w:t>
                          </w:r>
                          <w:r>
                            <w:rPr>
                              <w:sz w:val="18"/>
                              <w:szCs w:val="16"/>
                            </w:rPr>
                            <w:t xml:space="preserve">) </w:t>
                          </w:r>
                          <w:r w:rsidR="00DA53CD" w:rsidRPr="00FA04DC">
                            <w:rPr>
                              <w:sz w:val="18"/>
                              <w:szCs w:val="16"/>
                            </w:rPr>
                            <w:t>277-73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970C16" id="Text Box 5" o:spid="_x0000_s1028" type="#_x0000_t202" style="position:absolute;left:0;text-align:left;margin-left:369.9pt;margin-top:1.7pt;width:142.5pt;height:49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" fillcolor="window" stroked="f" strokeweight=".5pt">
              <v:textbox>
                <w:txbxContent>
                  <w:p w14:paraId="221431D5" w14:textId="338163CD" w:rsidR="00DA53CD" w:rsidRPr="00FA04DC" w:rsidRDefault="00DA53CD" w:rsidP="00DA53CD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FA04DC">
                      <w:rPr>
                        <w:sz w:val="18"/>
                        <w:szCs w:val="16"/>
                      </w:rPr>
                      <w:t>YMCA RECPLEX</w:t>
                    </w:r>
                  </w:p>
                  <w:p w14:paraId="4426EB0D" w14:textId="55A4A4E9" w:rsidR="00DA53CD" w:rsidRPr="00FA04DC" w:rsidRDefault="00DA53CD" w:rsidP="00DA53CD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FA04DC">
                      <w:rPr>
                        <w:sz w:val="18"/>
                        <w:szCs w:val="16"/>
                      </w:rPr>
                      <w:t>1180 E</w:t>
                    </w:r>
                    <w:r w:rsidR="00D64937">
                      <w:rPr>
                        <w:sz w:val="18"/>
                        <w:szCs w:val="16"/>
                      </w:rPr>
                      <w:t>ast</w:t>
                    </w:r>
                    <w:r w:rsidRPr="00FA04DC">
                      <w:rPr>
                        <w:sz w:val="18"/>
                        <w:szCs w:val="16"/>
                      </w:rPr>
                      <w:t xml:space="preserve"> Locust St</w:t>
                    </w:r>
                    <w:r w:rsidR="00D64937">
                      <w:rPr>
                        <w:sz w:val="18"/>
                        <w:szCs w:val="16"/>
                      </w:rPr>
                      <w:t>reet</w:t>
                    </w:r>
                  </w:p>
                  <w:p w14:paraId="24142917" w14:textId="2857734F" w:rsidR="00DA53CD" w:rsidRPr="00FA04DC" w:rsidRDefault="00DA53CD" w:rsidP="00DA53CD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FA04DC">
                      <w:rPr>
                        <w:sz w:val="18"/>
                        <w:szCs w:val="16"/>
                      </w:rPr>
                      <w:t xml:space="preserve">Lancaster, OH </w:t>
                    </w:r>
                    <w:r w:rsidR="00D64937">
                      <w:rPr>
                        <w:sz w:val="18"/>
                        <w:szCs w:val="16"/>
                      </w:rPr>
                      <w:t xml:space="preserve"> </w:t>
                    </w:r>
                    <w:r w:rsidRPr="00FA04DC">
                      <w:rPr>
                        <w:sz w:val="18"/>
                        <w:szCs w:val="16"/>
                      </w:rPr>
                      <w:t>43130</w:t>
                    </w:r>
                  </w:p>
                  <w:p w14:paraId="34792941" w14:textId="1A392E53" w:rsidR="00DA53CD" w:rsidRPr="00FA04DC" w:rsidRDefault="00671636" w:rsidP="00DA53C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18"/>
                        <w:szCs w:val="16"/>
                      </w:rPr>
                      <w:t>(</w:t>
                    </w:r>
                    <w:r w:rsidR="00DA53CD" w:rsidRPr="00FA04DC">
                      <w:rPr>
                        <w:sz w:val="18"/>
                        <w:szCs w:val="16"/>
                      </w:rPr>
                      <w:t>740</w:t>
                    </w:r>
                    <w:r>
                      <w:rPr>
                        <w:sz w:val="18"/>
                        <w:szCs w:val="16"/>
                      </w:rPr>
                      <w:t xml:space="preserve">) </w:t>
                    </w:r>
                    <w:r w:rsidR="00DA53CD" w:rsidRPr="00FA04DC">
                      <w:rPr>
                        <w:sz w:val="18"/>
                        <w:szCs w:val="16"/>
                      </w:rPr>
                      <w:t>277-7373</w:t>
                    </w:r>
                  </w:p>
                </w:txbxContent>
              </v:textbox>
            </v:shape>
          </w:pict>
        </mc:Fallback>
      </mc:AlternateContent>
    </w:r>
  </w:p>
  <w:p w14:paraId="44C5398E" w14:textId="0B1953BC" w:rsidR="00DA53CD" w:rsidRDefault="00DA53CD" w:rsidP="00DA53CD">
    <w:pPr>
      <w:jc w:val="center"/>
      <w:rPr>
        <w:rFonts w:ascii="Verdana" w:hAnsi="Verdana"/>
        <w:sz w:val="16"/>
        <w:szCs w:val="16"/>
      </w:rPr>
    </w:pPr>
  </w:p>
  <w:p w14:paraId="2752510A" w14:textId="464D5934" w:rsidR="00DA53CD" w:rsidRDefault="00DA53CD" w:rsidP="00DA53CD">
    <w:pPr>
      <w:jc w:val="center"/>
      <w:rPr>
        <w:rFonts w:ascii="Verdana" w:hAnsi="Verdana"/>
        <w:sz w:val="16"/>
        <w:szCs w:val="16"/>
      </w:rPr>
    </w:pPr>
  </w:p>
  <w:p w14:paraId="239E1148" w14:textId="67DC77B2" w:rsidR="00DA53CD" w:rsidRDefault="00DA53CD" w:rsidP="00DA53CD">
    <w:pPr>
      <w:jc w:val="center"/>
      <w:rPr>
        <w:rFonts w:ascii="Verdana" w:hAnsi="Verdana"/>
        <w:sz w:val="16"/>
        <w:szCs w:val="16"/>
      </w:rPr>
    </w:pPr>
  </w:p>
  <w:p w14:paraId="47CFBB6E" w14:textId="576EF9C6" w:rsidR="00DA53CD" w:rsidRDefault="00822CC3" w:rsidP="00DA53CD">
    <w:pPr>
      <w:jc w:val="center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F687E53" wp14:editId="337BFBF3">
          <wp:simplePos x="0" y="0"/>
          <wp:positionH relativeFrom="column">
            <wp:posOffset>6303550</wp:posOffset>
          </wp:positionH>
          <wp:positionV relativeFrom="paragraph">
            <wp:posOffset>34290</wp:posOffset>
          </wp:positionV>
          <wp:extent cx="768985" cy="392430"/>
          <wp:effectExtent l="0" t="0" r="5715" b="1270"/>
          <wp:wrapSquare wrapText="bothSides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DA921F" w14:textId="10B0BD7E" w:rsidR="00822CC3" w:rsidRDefault="00236A86" w:rsidP="00822CC3">
    <w:pPr>
      <w:rPr>
        <w:sz w:val="18"/>
        <w:szCs w:val="16"/>
      </w:rPr>
    </w:pPr>
    <w:r>
      <w:rPr>
        <w:sz w:val="18"/>
        <w:szCs w:val="16"/>
      </w:rPr>
      <w:tab/>
    </w:r>
    <w:r>
      <w:rPr>
        <w:sz w:val="18"/>
        <w:szCs w:val="16"/>
      </w:rPr>
      <w:tab/>
    </w:r>
    <w:r>
      <w:rPr>
        <w:sz w:val="18"/>
        <w:szCs w:val="16"/>
      </w:rPr>
      <w:tab/>
    </w:r>
  </w:p>
  <w:p w14:paraId="3599E030" w14:textId="6EA9EAA1" w:rsidR="005A36F5" w:rsidRDefault="00822CC3" w:rsidP="00822CC3">
    <w:pPr>
      <w:ind w:left="720"/>
      <w:jc w:val="center"/>
    </w:pPr>
    <w:r>
      <w:rPr>
        <w:sz w:val="18"/>
        <w:szCs w:val="16"/>
      </w:rPr>
      <w:t xml:space="preserve">         </w:t>
    </w:r>
    <w:r w:rsidR="00236A86" w:rsidRPr="00FA04DC">
      <w:rPr>
        <w:sz w:val="18"/>
        <w:szCs w:val="16"/>
      </w:rPr>
      <w:t>ymcalancaste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1504C" w14:textId="77777777" w:rsidR="00C538F8" w:rsidRDefault="00C538F8" w:rsidP="00144C1A">
      <w:r>
        <w:separator/>
      </w:r>
    </w:p>
  </w:footnote>
  <w:footnote w:type="continuationSeparator" w:id="0">
    <w:p w14:paraId="7AE315E9" w14:textId="77777777" w:rsidR="00C538F8" w:rsidRDefault="00C538F8" w:rsidP="0014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39A19" w14:textId="39A9AD81" w:rsidR="00DB594C" w:rsidRDefault="005A36F5" w:rsidP="00144C1A">
    <w:pPr>
      <w:pStyle w:val="Header"/>
      <w:tabs>
        <w:tab w:val="clear" w:pos="9360"/>
        <w:tab w:val="right" w:pos="108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5A69B85" wp14:editId="04072981">
          <wp:simplePos x="0" y="0"/>
          <wp:positionH relativeFrom="column">
            <wp:posOffset>5278120</wp:posOffset>
          </wp:positionH>
          <wp:positionV relativeFrom="paragraph">
            <wp:posOffset>624840</wp:posOffset>
          </wp:positionV>
          <wp:extent cx="1462405" cy="391160"/>
          <wp:effectExtent l="0" t="0" r="0" b="2540"/>
          <wp:wrapThrough wrapText="bothSides">
            <wp:wrapPolygon edited="0">
              <wp:start x="0" y="0"/>
              <wp:lineTo x="0" y="21039"/>
              <wp:lineTo x="21384" y="21039"/>
              <wp:lineTo x="21384" y="0"/>
              <wp:lineTo x="0" y="0"/>
            </wp:wrapPolygon>
          </wp:wrapThrough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7353EDD" wp14:editId="3D71EED4">
          <wp:simplePos x="0" y="0"/>
          <wp:positionH relativeFrom="column">
            <wp:posOffset>127000</wp:posOffset>
          </wp:positionH>
          <wp:positionV relativeFrom="paragraph">
            <wp:posOffset>227965</wp:posOffset>
          </wp:positionV>
          <wp:extent cx="1031240" cy="787400"/>
          <wp:effectExtent l="0" t="0" r="0" b="0"/>
          <wp:wrapThrough wrapText="bothSides">
            <wp:wrapPolygon edited="0">
              <wp:start x="0" y="0"/>
              <wp:lineTo x="0" y="21252"/>
              <wp:lineTo x="21281" y="21252"/>
              <wp:lineTo x="21281" y="0"/>
              <wp:lineTo x="0" y="0"/>
            </wp:wrapPolygon>
          </wp:wrapThrough>
          <wp:docPr id="1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94C">
      <w:tab/>
    </w:r>
    <w:r w:rsidR="00DB59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57474"/>
    <w:multiLevelType w:val="multilevel"/>
    <w:tmpl w:val="BF0A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853C85"/>
    <w:multiLevelType w:val="hybridMultilevel"/>
    <w:tmpl w:val="E52080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5054303"/>
    <w:multiLevelType w:val="multilevel"/>
    <w:tmpl w:val="F7A0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7220D"/>
    <w:multiLevelType w:val="multilevel"/>
    <w:tmpl w:val="F6FA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FE56CE"/>
    <w:multiLevelType w:val="multilevel"/>
    <w:tmpl w:val="C0B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92128"/>
    <w:multiLevelType w:val="multilevel"/>
    <w:tmpl w:val="5744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C21A14"/>
    <w:multiLevelType w:val="multilevel"/>
    <w:tmpl w:val="3E3E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647E20"/>
    <w:multiLevelType w:val="hybridMultilevel"/>
    <w:tmpl w:val="AE1C10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6125CCC"/>
    <w:multiLevelType w:val="hybridMultilevel"/>
    <w:tmpl w:val="87F2C450"/>
    <w:lvl w:ilvl="0" w:tplc="BF2ECA0C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799935">
    <w:abstractNumId w:val="8"/>
  </w:num>
  <w:num w:numId="2" w16cid:durableId="2049062487">
    <w:abstractNumId w:val="1"/>
  </w:num>
  <w:num w:numId="3" w16cid:durableId="703216544">
    <w:abstractNumId w:val="7"/>
  </w:num>
  <w:num w:numId="4" w16cid:durableId="280652769">
    <w:abstractNumId w:val="3"/>
  </w:num>
  <w:num w:numId="5" w16cid:durableId="1978996404">
    <w:abstractNumId w:val="4"/>
  </w:num>
  <w:num w:numId="6" w16cid:durableId="695927272">
    <w:abstractNumId w:val="2"/>
  </w:num>
  <w:num w:numId="7" w16cid:durableId="2053311788">
    <w:abstractNumId w:val="5"/>
  </w:num>
  <w:num w:numId="8" w16cid:durableId="758449824">
    <w:abstractNumId w:val="0"/>
  </w:num>
  <w:num w:numId="9" w16cid:durableId="525749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1A"/>
    <w:rsid w:val="000254A7"/>
    <w:rsid w:val="000317F2"/>
    <w:rsid w:val="00062824"/>
    <w:rsid w:val="000650E3"/>
    <w:rsid w:val="00081599"/>
    <w:rsid w:val="0008346D"/>
    <w:rsid w:val="00084FFD"/>
    <w:rsid w:val="00091E08"/>
    <w:rsid w:val="000A021C"/>
    <w:rsid w:val="000A32B6"/>
    <w:rsid w:val="000A5FC5"/>
    <w:rsid w:val="000B0793"/>
    <w:rsid w:val="000D2685"/>
    <w:rsid w:val="000D4AA1"/>
    <w:rsid w:val="000E54F4"/>
    <w:rsid w:val="0014175C"/>
    <w:rsid w:val="00144C1A"/>
    <w:rsid w:val="001515D0"/>
    <w:rsid w:val="00153D2C"/>
    <w:rsid w:val="001826F9"/>
    <w:rsid w:val="00195614"/>
    <w:rsid w:val="001D1876"/>
    <w:rsid w:val="002042EF"/>
    <w:rsid w:val="00216041"/>
    <w:rsid w:val="00223E19"/>
    <w:rsid w:val="00233F49"/>
    <w:rsid w:val="00236A86"/>
    <w:rsid w:val="002419B5"/>
    <w:rsid w:val="00243C47"/>
    <w:rsid w:val="002774ED"/>
    <w:rsid w:val="002A49B3"/>
    <w:rsid w:val="002B7763"/>
    <w:rsid w:val="002C24B4"/>
    <w:rsid w:val="002C55DB"/>
    <w:rsid w:val="002D6910"/>
    <w:rsid w:val="0030793F"/>
    <w:rsid w:val="00316658"/>
    <w:rsid w:val="00332458"/>
    <w:rsid w:val="00346538"/>
    <w:rsid w:val="003A0728"/>
    <w:rsid w:val="003B16BF"/>
    <w:rsid w:val="0042679A"/>
    <w:rsid w:val="0044589F"/>
    <w:rsid w:val="00484897"/>
    <w:rsid w:val="004E6CB2"/>
    <w:rsid w:val="004F37AB"/>
    <w:rsid w:val="00512D02"/>
    <w:rsid w:val="00543C3A"/>
    <w:rsid w:val="00550E87"/>
    <w:rsid w:val="00585696"/>
    <w:rsid w:val="005A36F5"/>
    <w:rsid w:val="005A69D3"/>
    <w:rsid w:val="0065555C"/>
    <w:rsid w:val="00671636"/>
    <w:rsid w:val="00680AEA"/>
    <w:rsid w:val="006C0175"/>
    <w:rsid w:val="00703479"/>
    <w:rsid w:val="0072035E"/>
    <w:rsid w:val="00720CBC"/>
    <w:rsid w:val="00746CE6"/>
    <w:rsid w:val="00773C87"/>
    <w:rsid w:val="00792C99"/>
    <w:rsid w:val="00815FA3"/>
    <w:rsid w:val="00816C0C"/>
    <w:rsid w:val="00822CC3"/>
    <w:rsid w:val="008339DE"/>
    <w:rsid w:val="00850D9F"/>
    <w:rsid w:val="008623B5"/>
    <w:rsid w:val="0086397D"/>
    <w:rsid w:val="008A2107"/>
    <w:rsid w:val="008B03D3"/>
    <w:rsid w:val="008B3AA1"/>
    <w:rsid w:val="008B4244"/>
    <w:rsid w:val="008C6657"/>
    <w:rsid w:val="008E1672"/>
    <w:rsid w:val="009133AE"/>
    <w:rsid w:val="009416EB"/>
    <w:rsid w:val="00957D55"/>
    <w:rsid w:val="009638F8"/>
    <w:rsid w:val="009E7D28"/>
    <w:rsid w:val="009F2AB4"/>
    <w:rsid w:val="00A12837"/>
    <w:rsid w:val="00A607CD"/>
    <w:rsid w:val="00A66460"/>
    <w:rsid w:val="00A664A0"/>
    <w:rsid w:val="00A67C4D"/>
    <w:rsid w:val="00A75EA8"/>
    <w:rsid w:val="00AB2483"/>
    <w:rsid w:val="00B036E5"/>
    <w:rsid w:val="00B905D8"/>
    <w:rsid w:val="00BD1C9F"/>
    <w:rsid w:val="00BD6325"/>
    <w:rsid w:val="00BE3A40"/>
    <w:rsid w:val="00BF01A7"/>
    <w:rsid w:val="00C00BFA"/>
    <w:rsid w:val="00C011F8"/>
    <w:rsid w:val="00C01765"/>
    <w:rsid w:val="00C20F02"/>
    <w:rsid w:val="00C538F8"/>
    <w:rsid w:val="00CB09E3"/>
    <w:rsid w:val="00CB3413"/>
    <w:rsid w:val="00CE28F7"/>
    <w:rsid w:val="00CE6FB5"/>
    <w:rsid w:val="00D45ED5"/>
    <w:rsid w:val="00D51BC5"/>
    <w:rsid w:val="00D64937"/>
    <w:rsid w:val="00D70FC7"/>
    <w:rsid w:val="00D7113C"/>
    <w:rsid w:val="00DA4924"/>
    <w:rsid w:val="00DA53CD"/>
    <w:rsid w:val="00DA5931"/>
    <w:rsid w:val="00DB594C"/>
    <w:rsid w:val="00DD5BA3"/>
    <w:rsid w:val="00DF4293"/>
    <w:rsid w:val="00E05EBD"/>
    <w:rsid w:val="00E25CFE"/>
    <w:rsid w:val="00EA3FC8"/>
    <w:rsid w:val="00EA5A88"/>
    <w:rsid w:val="00EB1E54"/>
    <w:rsid w:val="00ED3C8B"/>
    <w:rsid w:val="00ED599E"/>
    <w:rsid w:val="00EF7673"/>
    <w:rsid w:val="00F33BCA"/>
    <w:rsid w:val="00F5294B"/>
    <w:rsid w:val="00F61C5B"/>
    <w:rsid w:val="00F66CBF"/>
    <w:rsid w:val="00FA04DC"/>
    <w:rsid w:val="00FD51DF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16E45"/>
  <w15:docId w15:val="{58D89C10-263A-0E45-B296-95724D5D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BFA"/>
    <w:pPr>
      <w:spacing w:after="0" w:line="240" w:lineRule="auto"/>
    </w:pPr>
    <w:rPr>
      <w:rFonts w:ascii="Cachet Book" w:hAnsi="Cachet Book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0E87"/>
    <w:pPr>
      <w:keepNext/>
      <w:keepLines/>
      <w:numPr>
        <w:numId w:val="1"/>
      </w:numPr>
      <w:spacing w:before="480"/>
      <w:outlineLvl w:val="0"/>
    </w:pPr>
    <w:rPr>
      <w:rFonts w:ascii="Cachet Medium" w:eastAsiaTheme="majorEastAsia" w:hAnsi="Cachet Medium" w:cstheme="majorBidi"/>
      <w:bCs/>
      <w:sz w:val="28"/>
      <w:szCs w:val="4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00BFA"/>
    <w:p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187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0E87"/>
    <w:rPr>
      <w:rFonts w:ascii="Cachet Medium" w:eastAsiaTheme="majorEastAsia" w:hAnsi="Cachet Medium" w:cstheme="majorBidi"/>
      <w:bCs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0BFA"/>
    <w:rPr>
      <w:rFonts w:ascii="Cachet Medium" w:eastAsiaTheme="majorEastAsia" w:hAnsi="Cachet Medium" w:cstheme="majorBidi"/>
      <w:sz w:val="24"/>
      <w:szCs w:val="26"/>
    </w:rPr>
  </w:style>
  <w:style w:type="paragraph" w:styleId="Title">
    <w:name w:val="Title"/>
    <w:next w:val="Heading1"/>
    <w:link w:val="TitleChar"/>
    <w:autoRedefine/>
    <w:uiPriority w:val="10"/>
    <w:qFormat/>
    <w:rsid w:val="00C00BFA"/>
    <w:pPr>
      <w:widowControl w:val="0"/>
      <w:pBdr>
        <w:bottom w:val="single" w:sz="8" w:space="4" w:color="4F81BD" w:themeColor="accent1"/>
      </w:pBdr>
      <w:spacing w:after="360" w:line="240" w:lineRule="auto"/>
      <w:contextualSpacing/>
      <w:outlineLvl w:val="0"/>
    </w:pPr>
    <w:rPr>
      <w:rFonts w:ascii="Cachet Bold" w:eastAsiaTheme="majorEastAsia" w:hAnsi="Cachet Bold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0BFA"/>
    <w:rPr>
      <w:rFonts w:ascii="Cachet Bold" w:eastAsiaTheme="majorEastAsia" w:hAnsi="Cachet Bold" w:cstheme="majorBidi"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144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C1A"/>
    <w:rPr>
      <w:rFonts w:ascii="Cachet Book" w:hAnsi="Cachet Book"/>
    </w:rPr>
  </w:style>
  <w:style w:type="paragraph" w:styleId="Footer">
    <w:name w:val="footer"/>
    <w:basedOn w:val="Normal"/>
    <w:link w:val="FooterChar"/>
    <w:uiPriority w:val="99"/>
    <w:unhideWhenUsed/>
    <w:rsid w:val="00144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C1A"/>
    <w:rPr>
      <w:rFonts w:ascii="Cachet Book" w:hAnsi="Cachet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34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2C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9E7D28"/>
    <w:pPr>
      <w:ind w:left="720"/>
    </w:pPr>
    <w:rPr>
      <w:rFonts w:ascii="Calibri" w:eastAsiaTheme="minorEastAsia" w:hAnsi="Calibri" w:cs="Times New Roman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E7D28"/>
  </w:style>
  <w:style w:type="character" w:customStyle="1" w:styleId="DateChar">
    <w:name w:val="Date Char"/>
    <w:basedOn w:val="DefaultParagraphFont"/>
    <w:link w:val="Date"/>
    <w:uiPriority w:val="99"/>
    <w:semiHidden/>
    <w:rsid w:val="009E7D28"/>
    <w:rPr>
      <w:rFonts w:ascii="Cachet Book" w:hAnsi="Cachet Book"/>
    </w:rPr>
  </w:style>
  <w:style w:type="character" w:styleId="UnresolvedMention">
    <w:name w:val="Unresolved Mention"/>
    <w:basedOn w:val="DefaultParagraphFont"/>
    <w:uiPriority w:val="99"/>
    <w:semiHidden/>
    <w:unhideWhenUsed/>
    <w:rsid w:val="00957D5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3AA5-F0E7-41BA-97E9-2C7BD92B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605</Characters>
  <Application>Microsoft Office Word</Application>
  <DocSecurity>0</DocSecurity>
  <Lines>3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Stephens</dc:creator>
  <cp:lastModifiedBy>Jason Boothe</cp:lastModifiedBy>
  <cp:revision>3</cp:revision>
  <cp:lastPrinted>2025-07-10T15:09:00Z</cp:lastPrinted>
  <dcterms:created xsi:type="dcterms:W3CDTF">2026-04-30T20:24:00Z</dcterms:created>
  <dcterms:modified xsi:type="dcterms:W3CDTF">2026-04-30T20:25:00Z</dcterms:modified>
</cp:coreProperties>
</file>